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87"/>
        <w:gridCol w:w="852"/>
        <w:gridCol w:w="709"/>
        <w:gridCol w:w="642"/>
      </w:tblGrid>
      <w:tr w:rsidR="001073AB" w:rsidRPr="001073AB" w14:paraId="5D399CF3" w14:textId="77777777" w:rsidTr="00A3016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1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D3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A</w:t>
            </w:r>
          </w:p>
        </w:tc>
      </w:tr>
      <w:tr w:rsidR="001073AB" w:rsidRPr="001073AB" w14:paraId="1908E03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B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50F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7723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4A6E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E0D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59FAFC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643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8CF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4C826DF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126D" w14:textId="52C8A08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0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C6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2E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7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43DE6E7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8513" w14:textId="3B178E72" w:rsidR="001073AB" w:rsidRPr="001073AB" w:rsidRDefault="008C34CD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118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4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DF1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3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235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E91F27F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AB18" w14:textId="0F9472EA" w:rsidR="001073AB" w:rsidRPr="001073AB" w:rsidRDefault="008C34CD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90F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ED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01A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49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EEBF37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A325" w14:textId="727491CC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F6D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D7C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8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EBB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06DDE9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FF7C" w14:textId="0A48F320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BD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4D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EA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60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050C7AD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73AF" w14:textId="55D101DE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E8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8D1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8A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17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A5AF18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B4FD" w14:textId="44BA27B4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A9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92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5D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EA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2540876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239" w14:textId="1667802D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CE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CD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BC7C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29D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3F6A06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4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33B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13EC48F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9BD6" w14:textId="475E4AC9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23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1FE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52C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A9A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89</w:t>
            </w:r>
          </w:p>
        </w:tc>
      </w:tr>
      <w:tr w:rsidR="001073AB" w:rsidRPr="001073AB" w14:paraId="68A3F90B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97F2" w14:textId="609C260D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20E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907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0E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CC0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</w:tr>
      <w:tr w:rsidR="001073AB" w:rsidRPr="001073AB" w14:paraId="6CBB307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1188" w14:textId="212438F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75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331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3115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EB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05</w:t>
            </w:r>
          </w:p>
        </w:tc>
      </w:tr>
      <w:tr w:rsidR="001073AB" w:rsidRPr="001073AB" w14:paraId="5ACAC4A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23AB" w14:textId="61A4EB0A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457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BB9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4F2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73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0060308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8D1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05A9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6000F3B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13BF" w14:textId="373570BB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C270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33C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AF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6DB1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EC29552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AB8" w14:textId="5247F11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917A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F4A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76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1F36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C99B0A7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6C4" w14:textId="4E2785DD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46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645B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95B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04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D63C612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DE26" w14:textId="37D764F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9055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85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E3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F42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4E177E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B6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7D26D1DA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D8E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AAC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AB8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C09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83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5B0622C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5B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D77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7EC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E082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CCA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2BE45E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078D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96B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08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53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50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EEF8574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AE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C4D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14AF1FC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92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408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A4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4C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20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1D9173CF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19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F143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49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D96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DC3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77CBAF16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98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94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390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D7C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CE2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754FC8A7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CC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B570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1.96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588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0A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08E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33DC01B1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2747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ACD1F" w14:textId="6D2B00AF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7640BC" w:rsidRPr="001073AB" w14:paraId="62ED26CC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993D" w14:textId="0354C7A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F631E" w14:textId="7DB5CA6C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6B5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A7D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9C8E8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527D08E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5C2C" w14:textId="667B9E0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F14E" w14:textId="340285B6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17B4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90A1D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5DD70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11B66120" w14:textId="77777777" w:rsidTr="00A301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CF4FA" w14:textId="2F6AE012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EF255" w14:textId="0CB85DC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3AD1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39807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C347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B39DBCD" w14:textId="10D1B218" w:rsidR="000D7D1B" w:rsidRDefault="000D7D1B"/>
    <w:p w14:paraId="57AA0D45" w14:textId="31CC0601" w:rsidR="001073AB" w:rsidRDefault="001073AB"/>
    <w:p w14:paraId="7B0F2A74" w14:textId="0FDC9908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998"/>
        <w:gridCol w:w="852"/>
        <w:gridCol w:w="709"/>
        <w:gridCol w:w="642"/>
      </w:tblGrid>
      <w:tr w:rsidR="001073AB" w:rsidRPr="001073AB" w14:paraId="50FF2FAE" w14:textId="77777777" w:rsidTr="00EA415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D81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DE7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B</w:t>
            </w:r>
          </w:p>
        </w:tc>
      </w:tr>
      <w:tr w:rsidR="001073AB" w:rsidRPr="001073AB" w14:paraId="2AC86A0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05B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A3A9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9FC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33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84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A704D7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851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F18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67DD50B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9E86" w14:textId="668EB2E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0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CC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E7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8B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B33B01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7651" w14:textId="6400272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C2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7C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4C1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00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470D4B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57F4" w14:textId="4A6CCAE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2D2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E9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BC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24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7BA7B1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7DF" w14:textId="28DC671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179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E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01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BB4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E4219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CA1F" w14:textId="25A1893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38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2C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EC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5D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61D26D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A73E" w14:textId="729BA19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11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35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0DF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4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30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0229C5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FEDC" w14:textId="412C7E4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D2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C3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41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9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7691455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63B0" w14:textId="4A5836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25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C7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2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04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9</w:t>
            </w:r>
          </w:p>
        </w:tc>
      </w:tr>
      <w:tr w:rsidR="001073AB" w:rsidRPr="001073AB" w14:paraId="21C4DF63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E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4B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5894758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8FBD" w14:textId="5C5116D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17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571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B0A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723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</w:tr>
      <w:tr w:rsidR="001073AB" w:rsidRPr="001073AB" w14:paraId="64BD6CA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613" w14:textId="25732F3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4A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EE9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24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74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65</w:t>
            </w:r>
          </w:p>
        </w:tc>
      </w:tr>
      <w:tr w:rsidR="001073AB" w:rsidRPr="001073AB" w14:paraId="026731F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BC00" w14:textId="7206C33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1F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25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BD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4F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36</w:t>
            </w:r>
          </w:p>
        </w:tc>
      </w:tr>
      <w:tr w:rsidR="001073AB" w:rsidRPr="001073AB" w14:paraId="6F2D68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9F2" w14:textId="7220652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E6E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0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4BB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A9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84BA3AB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ADB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D2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0B11EEBF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2DF" w14:textId="4D23C2F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37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58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BA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6B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20E2A3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C1F8" w14:textId="0B8493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2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5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FD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BD0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C01F8D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279E" w14:textId="07A7D10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B5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FA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2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7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E44BFA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5A0C" w14:textId="077AB6B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67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B3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3F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06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DA7F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4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8F4F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3C89F588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B2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BB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DFE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CC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78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61</w:t>
            </w:r>
          </w:p>
        </w:tc>
      </w:tr>
      <w:tr w:rsidR="001073AB" w:rsidRPr="001073AB" w14:paraId="7EB141C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49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D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93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14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BF7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076BD8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F5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1F1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72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3B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862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66857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BD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9F1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44B26F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1FB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26A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2A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264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5F2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2CD8E6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A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85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236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1D4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239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BAE2FC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19B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8D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516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80E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9894DBA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BE6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B46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0.23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FA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EA1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49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0BE2BE3C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7D00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920F8" w14:textId="3FE95621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7640BC" w:rsidRPr="001073AB" w14:paraId="37918F0E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C8BA" w14:textId="5A9C0C5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06F59" w14:textId="643024E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72C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7CFA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705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705A39A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5745D" w14:textId="2F91D250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0408" w14:textId="4871A4E1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D5E2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ECCE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8C5B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2F3EFB95" w14:textId="77777777" w:rsidTr="00EA41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26DD2" w14:textId="083E167D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BC7FD" w14:textId="2AD06FB9" w:rsidR="007640BC" w:rsidRPr="001073AB" w:rsidRDefault="0092740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3FF5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881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EAC26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CE7892C" w14:textId="1377A0E1" w:rsidR="001073AB" w:rsidRDefault="001073AB"/>
    <w:p w14:paraId="6F639613" w14:textId="5A815BE6" w:rsidR="001073AB" w:rsidRDefault="001073AB"/>
    <w:p w14:paraId="2FAF7048" w14:textId="787338F1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4"/>
        <w:gridCol w:w="444"/>
        <w:gridCol w:w="852"/>
        <w:gridCol w:w="709"/>
        <w:gridCol w:w="642"/>
      </w:tblGrid>
      <w:tr w:rsidR="001073AB" w:rsidRPr="001073AB" w14:paraId="0A26FF10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6B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0E67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C</w:t>
            </w:r>
          </w:p>
        </w:tc>
      </w:tr>
      <w:tr w:rsidR="001073AB" w:rsidRPr="001073AB" w14:paraId="0E62EEE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E6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BB0E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F99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07EB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5B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C35C14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FC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5F5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683503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921E" w14:textId="4259EA0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F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A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4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F2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DFDB3B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60D" w14:textId="5AAF5B8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78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FC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07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79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4DC6D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4980" w14:textId="7F13A5E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7B0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B3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D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84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2CA845E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D74" w14:textId="61178AE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3FE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37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59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F3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7A8A3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84D1" w14:textId="070DE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91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F6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19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84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7952A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5AFD" w14:textId="4AC95C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6C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669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FA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CDF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C7403F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BDA8" w14:textId="2650F07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7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68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F3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38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FBFA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1099" w14:textId="0A74128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6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F07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A82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B7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171E10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D0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9B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383EEB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C53" w14:textId="16BF778B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BC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4B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237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EB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5</w:t>
            </w:r>
          </w:p>
        </w:tc>
      </w:tr>
      <w:tr w:rsidR="001073AB" w:rsidRPr="001073AB" w14:paraId="0AD9CF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142B" w14:textId="639EEFC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93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0C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6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33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1073AB" w:rsidRPr="001073AB" w14:paraId="5FD58B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179" w14:textId="18CAE53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32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CF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555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39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24</w:t>
            </w:r>
          </w:p>
        </w:tc>
      </w:tr>
      <w:tr w:rsidR="001073AB" w:rsidRPr="001073AB" w14:paraId="0404F03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779F" w14:textId="3817C1E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D2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13A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43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E11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1D85BDE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A85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6E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091D8E0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7F1" w14:textId="712955A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E2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B3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C2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BBF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1DE19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AB3" w14:textId="1A60122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92C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B12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896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55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B0A2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DC77" w14:textId="4C88160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7D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0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23B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01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6A2B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322C" w14:textId="2AF3875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B6F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AC8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4BB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15A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31E89B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042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DD6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45B15F1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0E6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F5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EF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5C8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08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ACF92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899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1A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E0B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4B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06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718B88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FE8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8653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0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D7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CD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D7E97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21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51DA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212A84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7CA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1E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2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1C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01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E45EBA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39C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1E84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97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8A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2DF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DB031D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F82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F1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968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FCC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3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A2334F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88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4E39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6.95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3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9A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6C4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31C61F7F" w14:textId="77777777" w:rsidTr="00194F9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8565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1D33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92740E" w:rsidRPr="001073AB" w14:paraId="6BBD594C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E198" w14:textId="46E7E77C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40B0" w14:textId="5EA5910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469D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C5482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FA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402DCC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052" w14:textId="49A858D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9A0A" w14:textId="1855B91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39B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F14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1BDD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8E48D5B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0769" w14:textId="5A64ECF2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488B" w14:textId="230127DE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F10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2C4F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A7558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5C7DFE" w14:textId="03B3B8A8" w:rsidR="001073AB" w:rsidRDefault="001073AB"/>
    <w:p w14:paraId="20BFBF1A" w14:textId="77131984" w:rsidR="001073AB" w:rsidRDefault="001073AB"/>
    <w:p w14:paraId="32C6CB53" w14:textId="0F72F810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99"/>
        <w:gridCol w:w="499"/>
        <w:gridCol w:w="852"/>
        <w:gridCol w:w="709"/>
        <w:gridCol w:w="321"/>
        <w:gridCol w:w="321"/>
      </w:tblGrid>
      <w:tr w:rsidR="001073AB" w:rsidRPr="001073AB" w14:paraId="13B6C42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4EF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150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D</w:t>
            </w:r>
          </w:p>
        </w:tc>
      </w:tr>
      <w:tr w:rsidR="001073AB" w:rsidRPr="001073AB" w14:paraId="3F525DE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C3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A8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A84F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8BF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5380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737BCDE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0AC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81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43D8303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7D65" w14:textId="6E633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16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40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BD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C9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0682A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47A" w14:textId="7012E8B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EE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8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F8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3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AE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6D6730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B09" w14:textId="5CCBD2C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934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80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19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64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5DA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280" w14:textId="78CF5FB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0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D2D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C7B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653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797A9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30D" w14:textId="622A13E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FA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82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15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E0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5E7FDF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C533" w14:textId="0246CE9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13F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B2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3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6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14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AECF2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3F53" w14:textId="2E95794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A4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29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23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54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A7A54F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BB85" w14:textId="260713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C77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E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0F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5B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1</w:t>
            </w:r>
          </w:p>
        </w:tc>
      </w:tr>
      <w:tr w:rsidR="001073AB" w:rsidRPr="001073AB" w14:paraId="79FE6D5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9E6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E09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134CDCE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2A40" w14:textId="6E21CCE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A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6A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DF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826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6</w:t>
            </w:r>
          </w:p>
        </w:tc>
      </w:tr>
      <w:tr w:rsidR="001073AB" w:rsidRPr="001073AB" w14:paraId="4CEFEE2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EBC2" w14:textId="40794F2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1E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08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2EF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87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513</w:t>
            </w:r>
          </w:p>
        </w:tc>
      </w:tr>
      <w:tr w:rsidR="001073AB" w:rsidRPr="001073AB" w14:paraId="01859C9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FD9C9" w14:textId="3FE4E05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AD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9A9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7FF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791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9</w:t>
            </w:r>
          </w:p>
        </w:tc>
      </w:tr>
      <w:tr w:rsidR="001073AB" w:rsidRPr="001073AB" w14:paraId="5BE151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CF0E" w14:textId="6F4BCF5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49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D4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90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F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754D0C8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8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0E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1793E46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9B30" w14:textId="1038541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50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8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E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5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30F161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38B7" w14:textId="32FE83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756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081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8C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8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E54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E99EB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55D7" w14:textId="3F9671DB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E3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8399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D2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3.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11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5A2C3D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0EDA" w14:textId="7EB677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82D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03B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51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19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F487E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D8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F0A3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3A4E7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AC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16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09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66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1A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6</w:t>
            </w:r>
          </w:p>
        </w:tc>
      </w:tr>
      <w:tr w:rsidR="001073AB" w:rsidRPr="001073AB" w14:paraId="485A0E2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0AD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A0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E1D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05C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EB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39126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E9EE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D37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85E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392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A34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2B7B1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B6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77B0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783DBC6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F1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83F2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2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2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60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F36FF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1B6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2F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1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C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380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334D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3AA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09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C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73C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E1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717DCF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DF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4F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9.55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BB2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7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D0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2BC934F5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96D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C09D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92740E" w:rsidRPr="001073AB" w14:paraId="0984442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8DB6" w14:textId="0F3506E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4D44" w14:textId="2D2B89E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14DA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BF4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80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019395E6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195E" w14:textId="005765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0044" w14:textId="050298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F17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E317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1FA4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5579D7FD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A5E46" w14:textId="33D50A9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6750" w14:textId="19D7047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B57A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DA715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FCA8A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8A3272C" w14:textId="698518FE" w:rsidR="001073AB" w:rsidRDefault="001073AB"/>
    <w:p w14:paraId="321CAEB4" w14:textId="1166EE7C" w:rsidR="001073AB" w:rsidRDefault="001073AB"/>
    <w:p w14:paraId="34D7BC47" w14:textId="535EB03B" w:rsidR="001073AB" w:rsidRDefault="001073AB"/>
    <w:p w14:paraId="729BA95D" w14:textId="58BD3E22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44"/>
        <w:gridCol w:w="444"/>
        <w:gridCol w:w="852"/>
        <w:gridCol w:w="709"/>
        <w:gridCol w:w="321"/>
        <w:gridCol w:w="321"/>
      </w:tblGrid>
      <w:tr w:rsidR="001073AB" w:rsidRPr="001073AB" w14:paraId="7A072B3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8E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42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E</w:t>
            </w:r>
          </w:p>
        </w:tc>
      </w:tr>
      <w:tr w:rsidR="001073AB" w:rsidRPr="001073AB" w14:paraId="22EDDDC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6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9CDA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635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3E9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26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163C4B2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EA1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A44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1D94C7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BC1C" w14:textId="4F00790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6B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AA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7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F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3156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F80B" w14:textId="349FB73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B7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486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8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C1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A97FAD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C488" w14:textId="12C182C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7F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9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16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C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A120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15F4" w14:textId="7DCB4F16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FC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79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B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944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1889F3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418E" w14:textId="2C3B9BE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21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E2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E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1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C7EFFA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8147" w14:textId="3529026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768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B26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BB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39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09</w:t>
            </w:r>
          </w:p>
        </w:tc>
      </w:tr>
      <w:tr w:rsidR="001073AB" w:rsidRPr="001073AB" w14:paraId="73F3877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7485" w14:textId="575955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D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DF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745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BD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4A5440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0FC9" w14:textId="39DFC8D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82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01C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BF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33B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8994F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C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C7F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57480CE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6FEC" w14:textId="13B2CE96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5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55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BB5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7BBD6A0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4C37" w14:textId="44759B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95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7C5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46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D4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5</w:t>
            </w:r>
          </w:p>
        </w:tc>
      </w:tr>
      <w:tr w:rsidR="001073AB" w:rsidRPr="001073AB" w14:paraId="6E4C206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80F6" w14:textId="47AFC9E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1E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67D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01E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35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2</w:t>
            </w:r>
          </w:p>
        </w:tc>
      </w:tr>
      <w:tr w:rsidR="001073AB" w:rsidRPr="001073AB" w14:paraId="11A797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F62" w14:textId="17F73A5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A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F47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11E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01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0491BF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DF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31F3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75B3B5E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8E67" w14:textId="5ED887F5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FF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81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F3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DFD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751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755" w14:textId="6E985F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077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FA7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24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41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9ED67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EF4" w14:textId="0A587B9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CA6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B0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54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2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A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1092CB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B1A9" w14:textId="6AB26A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6D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38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05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5B1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FFED5D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2F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69CE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1EC92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7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106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10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B4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14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BFF4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B8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4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A7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FC1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33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26</w:t>
            </w:r>
          </w:p>
        </w:tc>
      </w:tr>
      <w:tr w:rsidR="001073AB" w:rsidRPr="001073AB" w14:paraId="788DB6D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4E5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29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25C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71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BB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65889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3D2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11E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7E2F33D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A8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9C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F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60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503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79D93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1A0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0E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9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BE5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C9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1D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69884D0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3F3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40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E4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797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C0B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C5CD80F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CF6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860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4.27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2A9D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A1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BE9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7FB6FB7C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84E1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491B6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92740E" w:rsidRPr="001073AB" w14:paraId="3452FE9E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F267" w14:textId="5F7474D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313C" w14:textId="5ADD0BF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A024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5AA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F56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71C462F0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F3E4" w14:textId="11B2C8D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30FE" w14:textId="6C33836B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05ED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2F410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C5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DBAAC55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38D86" w14:textId="12D012E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934EE" w14:textId="402F2CC5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073D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CF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FD7F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F05872C" w14:textId="10D9A78C" w:rsidR="001073AB" w:rsidRDefault="001073AB"/>
    <w:p w14:paraId="08FD4F26" w14:textId="78D21B80" w:rsidR="001073AB" w:rsidRDefault="001073AB"/>
    <w:p w14:paraId="2F75EE45" w14:textId="5A428EC7" w:rsidR="001073AB" w:rsidRDefault="001073AB"/>
    <w:p w14:paraId="466C4D99" w14:textId="43E9B03D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44"/>
        <w:gridCol w:w="444"/>
        <w:gridCol w:w="852"/>
        <w:gridCol w:w="709"/>
        <w:gridCol w:w="321"/>
        <w:gridCol w:w="321"/>
      </w:tblGrid>
      <w:tr w:rsidR="001073AB" w:rsidRPr="001073AB" w14:paraId="69529CFD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CDF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326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F</w:t>
            </w:r>
          </w:p>
        </w:tc>
      </w:tr>
      <w:tr w:rsidR="001073AB" w:rsidRPr="001073AB" w14:paraId="37F5FFC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49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2A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58CD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. Er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88E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3F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FAE00F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1D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583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 Slopes</w:t>
            </w:r>
          </w:p>
        </w:tc>
      </w:tr>
      <w:tr w:rsidR="001073AB" w:rsidRPr="001073AB" w14:paraId="1EBA952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691" w14:textId="66B6C28F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6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28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4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F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ED163F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8DB" w14:textId="1C2D4BD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2B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98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826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97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BBAD2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D1AE" w14:textId="42F462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C1D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E80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BF6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745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2</w:t>
            </w:r>
          </w:p>
        </w:tc>
      </w:tr>
      <w:tr w:rsidR="001073AB" w:rsidRPr="001073AB" w14:paraId="553E906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443" w14:textId="4D7E9FC5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71A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E5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6ED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.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92E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B39C4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6E19" w14:textId="4485D94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95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5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5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70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1544EF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46DF" w14:textId="4A3A37B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C9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9F2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8E8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1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38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BF08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D1A" w14:textId="6A0765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F0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E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D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F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DD8F34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2C0E" w14:textId="6274199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0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9F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5B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4</w:t>
            </w:r>
          </w:p>
        </w:tc>
      </w:tr>
      <w:tr w:rsidR="001073AB" w:rsidRPr="001073AB" w14:paraId="739C3BB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DD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DBE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</w:p>
        </w:tc>
      </w:tr>
      <w:tr w:rsidR="001073AB" w:rsidRPr="001073AB" w14:paraId="3A7F3C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309F" w14:textId="5F4E43A1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218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E7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FF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75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0C4F624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0945" w14:textId="04E6E5F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C67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2F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FD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4A2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7</w:t>
            </w:r>
          </w:p>
        </w:tc>
      </w:tr>
      <w:tr w:rsidR="001073AB" w:rsidRPr="001073AB" w14:paraId="1EE8295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4EBF" w14:textId="0B190C6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EE3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C03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52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4BA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1073AB" w:rsidRPr="001073AB" w14:paraId="2AC8A1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D527" w14:textId="5C719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F13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9056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0F3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2AA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24A5AA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05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83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 Variances</w:t>
            </w:r>
          </w:p>
        </w:tc>
      </w:tr>
      <w:tr w:rsidR="001073AB" w:rsidRPr="001073AB" w14:paraId="503992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88E" w14:textId="0F8A9E4D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0368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4C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670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2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F6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5F911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1B13" w14:textId="10853067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8A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B7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91A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3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39D2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2F8855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0F99" w14:textId="58E8F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3E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CC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9D6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4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69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D3B075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C50" w14:textId="13DB11C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04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126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84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EB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08D297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54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C3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</w:p>
        </w:tc>
      </w:tr>
      <w:tr w:rsidR="001073AB" w:rsidRPr="001073AB" w14:paraId="0CFC9A8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796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27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78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AAD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22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3</w:t>
            </w:r>
          </w:p>
        </w:tc>
      </w:tr>
      <w:tr w:rsidR="001073AB" w:rsidRPr="001073AB" w14:paraId="2AA8D1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BC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FD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B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1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D3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1</w:t>
            </w:r>
          </w:p>
        </w:tc>
      </w:tr>
      <w:tr w:rsidR="001073AB" w:rsidRPr="001073AB" w14:paraId="249F113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B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6E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02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EE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C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35201F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7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B1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 Indices</w:t>
            </w:r>
          </w:p>
        </w:tc>
      </w:tr>
      <w:tr w:rsidR="001073AB" w:rsidRPr="001073AB" w14:paraId="1AF6874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8E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33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9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3A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FB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1A5F9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5D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6AA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6A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7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646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52A027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BEE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A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C8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C4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C89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2E0796F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A9D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F34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50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BD0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D3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5E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2779C" w:rsidRPr="001073AB" w14:paraId="0A9D59E2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46CF" w14:textId="77777777" w:rsidR="0062779C" w:rsidRPr="001073AB" w:rsidRDefault="0062779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568F" w14:textId="77777777" w:rsidR="0062779C" w:rsidRPr="001073AB" w:rsidRDefault="0062779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squared</w:t>
            </w:r>
          </w:p>
        </w:tc>
      </w:tr>
      <w:tr w:rsidR="0062779C" w:rsidRPr="001073AB" w14:paraId="2CAB1960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36B8" w14:textId="619DBF6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DFD3" w14:textId="7797FC2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7738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89D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F51D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118BB757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9705" w14:textId="7BC4DFB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9FF7" w14:textId="1D4B0413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9806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C2175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41F9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38AC1D11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51D83" w14:textId="4AC7F8CD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9EDCD" w14:textId="61E7FC0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A8B1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8524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8A483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1ADCD6" w14:textId="38385566" w:rsidR="001073AB" w:rsidRDefault="001073AB"/>
    <w:p w14:paraId="6430FBA6" w14:textId="46330817" w:rsidR="00BC2716" w:rsidRDefault="00BC2716"/>
    <w:p w14:paraId="2ECA2CB4" w14:textId="1D21C0C5" w:rsidR="00BC2716" w:rsidRDefault="00BC2716">
      <w:r>
        <w:br w:type="page"/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619502E6" w14:textId="77777777" w:rsidTr="00BC2716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1E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EB5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CFE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C6D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F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91C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2F9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0C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75A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2D9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38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6FB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96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351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F943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BC2716" w:rsidRPr="00BC2716" w14:paraId="25A1CAF6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2F5C" w14:textId="7850E62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B5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9B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BD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1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2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7F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82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05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4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B9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20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72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4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B3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</w:tr>
      <w:tr w:rsidR="00BC2716" w:rsidRPr="00BC2716" w14:paraId="2F02F15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CFE" w14:textId="624E323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4D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0C50" w14:textId="4180A8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10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14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9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35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7F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1C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62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B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2C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0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57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BC2716" w:rsidRPr="00BC2716" w14:paraId="7EB2905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FB84" w14:textId="44CF54B0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7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B573" w14:textId="69F0972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F6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6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D8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A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05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A15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A6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EE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23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FA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3C0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BC2716" w:rsidRPr="00BC2716" w14:paraId="5641B5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66F" w14:textId="1C62F4B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3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05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7E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50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4F8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7A8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57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5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3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61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F6F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50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04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F6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89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</w:tr>
      <w:tr w:rsidR="00BC2716" w:rsidRPr="00BC2716" w14:paraId="23B47F9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3F8C" w14:textId="4DE2C6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ACD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52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F5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850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94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92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98A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2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7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22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2A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7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0B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BC2716" w:rsidRPr="00BC2716" w14:paraId="52AC55D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CCCB" w14:textId="0C182AB7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6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90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E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2A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03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60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CD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7D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2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99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71B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81B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C6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61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2DEA1B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32BD" w14:textId="0FDE2E6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5C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2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9F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0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F5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BD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DE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A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8C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7C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057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D8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4E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2A72410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7D3" w14:textId="59FFE2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2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F3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07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45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09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9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22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6B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AC1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59F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83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E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DB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E78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4BCB62F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084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4C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74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7F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12E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7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16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A4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CF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0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BC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8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9D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7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6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5FF3BA5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01A9" w14:textId="179959D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9F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8D00" w14:textId="5FFBADC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07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27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8B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71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C7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25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2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37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7D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3EF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A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1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61E449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A069" w14:textId="0D5ADA3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A41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5520" w14:textId="486A104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9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C9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F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FBC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33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2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0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7F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4E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3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7F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4BB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EA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D71E74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8658" w14:textId="59A5C7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9A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E4F5" w14:textId="47DFB2E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4E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AA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C2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3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8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79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1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73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56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D6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9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13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BC2716" w:rsidRPr="00BC2716" w14:paraId="01F493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8A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8B6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4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D8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E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89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B36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20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3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4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7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3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1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AE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078C4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DDE1" w14:textId="6AAACB6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B2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AF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E0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C6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7C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CF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8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0A7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0B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FE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E6A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A2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CA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288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</w:tr>
      <w:tr w:rsidR="00BC2716" w:rsidRPr="00BC2716" w14:paraId="2798FA4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1EA4" w14:textId="08AC718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46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F716" w14:textId="097B48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C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2B4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8F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5D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564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AE2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EB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422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02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BB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E5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5D1E03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D221" w14:textId="23CD072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4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D636" w14:textId="6BDF24C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96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58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E1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2C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25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6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D6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34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B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4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B79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796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</w:tr>
      <w:tr w:rsidR="00BC2716" w:rsidRPr="00BC2716" w14:paraId="6375C05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7DB" w14:textId="25266F1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2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6FD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60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10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8C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A9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7F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847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B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556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DD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F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FA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2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26CBAAD8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1197" w14:textId="6A91DB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FF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6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06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4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2E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01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0B8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9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F6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A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3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8E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A4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12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D99E19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DECE" w14:textId="593B4D4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89D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9A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BC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1B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30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80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6F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5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4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7B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E4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1C3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EA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6F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</w:tr>
      <w:tr w:rsidR="00BC2716" w:rsidRPr="00BC2716" w14:paraId="221F932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B05" w14:textId="78B0D3F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C3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44E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EB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B8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762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69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F4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78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29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D5C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71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0F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5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BC2716" w:rsidRPr="00BC2716" w14:paraId="2AD9EB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56F9" w14:textId="3E1D219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68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BD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560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D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97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43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C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E6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8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B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95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B2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DE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</w:tr>
      <w:tr w:rsidR="00BC2716" w:rsidRPr="00BC2716" w14:paraId="3B77612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1C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E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06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5B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E5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9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63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E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25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56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14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58F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20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6E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0D5A32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CED" w14:textId="2A5EA669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6CA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BD9A" w14:textId="2C4A090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7A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39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EE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A6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BA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3D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EA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53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7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B9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88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0C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0B78797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BF3B" w14:textId="12B596D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8ED9" w14:textId="6B690B1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0C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793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39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CC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3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37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9FF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216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6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ADA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29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</w:tr>
      <w:tr w:rsidR="00BC2716" w:rsidRPr="00BC2716" w14:paraId="644633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616F" w14:textId="32C0BC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D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C80E" w14:textId="270266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82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B2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AA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7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8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EF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1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B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7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F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7A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D4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C5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256B5E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62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2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3A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12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3B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BC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3F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C6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D36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2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43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FD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E9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3A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FA6330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C6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C77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6E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0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C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A9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6BF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A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04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90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CA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9E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F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8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5125A7E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38E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3B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38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94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CB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7A7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A9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85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C2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2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85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5B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A3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3CE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206ABED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2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A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5D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CD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03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07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7F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2F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5D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F4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00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C8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F8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BC2716" w:rsidRPr="00BC2716" w14:paraId="526B50F1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4C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E6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45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87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71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A91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0D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D78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BA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9A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C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5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23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D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8B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6BA3670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02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0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5D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74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E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2E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A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A3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6E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BD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2E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9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5C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F5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AE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877354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A7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3D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02B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A3A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35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A40F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AD9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3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1F9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867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14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43E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FFF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52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E7C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</w:tr>
    </w:tbl>
    <w:p w14:paraId="32ED1511" w14:textId="6044504A" w:rsidR="00BC2716" w:rsidRDefault="00BC2716"/>
    <w:p w14:paraId="37C9231D" w14:textId="3A54EF85" w:rsidR="00BC2716" w:rsidRDefault="00BC2716"/>
    <w:p w14:paraId="67758EF1" w14:textId="23F99449" w:rsidR="00BC2716" w:rsidRDefault="00BC2716"/>
    <w:tbl>
      <w:tblPr>
        <w:tblW w:w="1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5F7B94C1" w14:textId="77777777" w:rsidTr="00BC2716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B8C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652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F9A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98B3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312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3D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87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E92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B45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584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BB3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DB4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631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4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67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BC2716" w:rsidRPr="00BC2716" w14:paraId="7EA8342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4C7" w14:textId="7F91503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9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6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B5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4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6C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78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9C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C2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83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F4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D7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B91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4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DD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300E049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CBDA" w14:textId="3E9F3F5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39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14E" w14:textId="41D5166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E0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1A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02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70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47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07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9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FE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5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A1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E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0C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DB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</w:tr>
      <w:tr w:rsidR="00BC2716" w:rsidRPr="00BC2716" w14:paraId="5AA135C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283" w14:textId="16A6951D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F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58DA" w14:textId="222D820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36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83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BE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78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247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4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78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27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2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0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CE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0CE8E6F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EB2" w14:textId="2F6AF1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E1D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7D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F3D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A4B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EF4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6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12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96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3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E5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AE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B55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C3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8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D7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</w:tr>
      <w:tr w:rsidR="00BC2716" w:rsidRPr="00BC2716" w14:paraId="5880DEA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610C" w14:textId="46E17CE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D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F6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04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6B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21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03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F3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4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22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D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B78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8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3B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1E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03A0578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D513" w14:textId="6873968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D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A5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8B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43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10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3D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3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BB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A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D0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5B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03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04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1C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2E3DBC0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A039" w14:textId="5380FB7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7D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0C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C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200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2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F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2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75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5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9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F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B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E8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2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78EC1A5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0DE5" w14:textId="3DBBE89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5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D41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B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41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9BD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C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6F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5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4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31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96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79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0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5BBBAC5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A4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8F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580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72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32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4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AF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C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D7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E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2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FB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4FFBD91F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94CB" w14:textId="1602000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0E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298A" w14:textId="2CB3778B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39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17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1F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48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8A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6B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9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75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D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122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EDE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76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BC2716" w:rsidRPr="00BC2716" w14:paraId="5420181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59F3" w14:textId="319761E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71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0AC3" w14:textId="1C501C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A9F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60C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4B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EA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C9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8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8C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E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67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E0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E1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</w:tr>
      <w:tr w:rsidR="00BC2716" w:rsidRPr="00BC2716" w14:paraId="7EB94BF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1588" w14:textId="163BC6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EC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B36B" w14:textId="0E36D31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04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AF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9A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F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A0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B6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4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3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9B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DD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B1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E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A8C351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0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290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588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CA6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7C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7D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17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8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D8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97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44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E5E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BD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B2B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EE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A3B48A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0E6" w14:textId="56749F5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9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7B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086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C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357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2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22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4F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30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D3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C1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64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07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A9844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242F" w14:textId="6FCAD1C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0B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3AFF" w14:textId="5568D5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15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A9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C9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045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5D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2C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F5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639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D6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B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7D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BB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1EC2440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6E" w14:textId="2C7527A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AD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410" w14:textId="684C7D8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ED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15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46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0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7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39E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C5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7B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94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A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A8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09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</w:tr>
      <w:tr w:rsidR="00BC2716" w:rsidRPr="00BC2716" w14:paraId="618154A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7282" w14:textId="00A4F41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C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AE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29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276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39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43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C2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AD6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24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586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25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0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3C40BE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E4C1" w14:textId="5979A1E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9D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31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98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46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DDD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B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D8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2C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A1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8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65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D1F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0BC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5F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45B4A26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6B38" w14:textId="6F79E69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6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31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848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12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0D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44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AE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13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63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5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71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24D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C74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7A882B3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5069" w14:textId="2A4400C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8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FD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E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25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B0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37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979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BA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23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A9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58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16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9F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</w:tr>
      <w:tr w:rsidR="00BC2716" w:rsidRPr="00BC2716" w14:paraId="0F3A6E1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3724" w14:textId="05FCFF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44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2BF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16E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D1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EC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BE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B5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C3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F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9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78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59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70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FA433C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A4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800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8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8F0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13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1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A9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32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13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68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4C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3D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F1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61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56A08D8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9363" w14:textId="4D679F38" w:rsidR="00BC2716" w:rsidRPr="00BC2716" w:rsidRDefault="005877E1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04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CD8B" w14:textId="01FD4B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4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6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E6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A0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7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80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7C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15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B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4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0B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2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7C813B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F670" w14:textId="5DE7D00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1F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D6EB" w14:textId="129B943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B4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0A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0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64F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05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A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1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A4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5F8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25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92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8A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</w:tr>
      <w:tr w:rsidR="00BC2716" w:rsidRPr="00BC2716" w14:paraId="6C9F469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71ED" w14:textId="0DDF2D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57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2BB5" w14:textId="45D7273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A3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3E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7C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D3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B2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D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FD4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02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9AA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5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8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0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84E3C3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17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D0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A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663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73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C7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7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6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ED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6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D4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8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B9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B8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5E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8F3254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58B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85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CC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68A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08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63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A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207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11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2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9D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D5A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90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E8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643808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13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49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906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82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5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15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B1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96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4C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2A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8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DA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A9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A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</w:tr>
      <w:tr w:rsidR="00BC2716" w:rsidRPr="00BC2716" w14:paraId="2771C04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1B2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8C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88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61F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E5E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1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55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E7F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17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B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73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64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0D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6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5C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00A21F4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975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0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AA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02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D2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D2F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2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AA6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1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402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5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5D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92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69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20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D25C90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E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8C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7DC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1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A9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CB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56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B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C2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32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B1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1E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7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0A3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30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6F71EE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4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E2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1EF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F4B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76E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76DA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7A1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C23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2B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11B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7AE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F0B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01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80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A45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BA7B1A" w14:textId="016A5CAB" w:rsidR="00BC2716" w:rsidRDefault="00BC2716"/>
    <w:p w14:paraId="6871B541" w14:textId="6D437419" w:rsidR="00BC2716" w:rsidRDefault="00BC2716"/>
    <w:p w14:paraId="4FC9E78E" w14:textId="0FC511D3" w:rsidR="00BC2716" w:rsidRDefault="00BC2716"/>
    <w:p w14:paraId="164979F6" w14:textId="1BD88F96" w:rsidR="00BC2716" w:rsidRDefault="00BC2716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0891ECBE" w14:textId="77777777" w:rsidTr="00BC2716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33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8CD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63F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2E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83B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40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F5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E7E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EF8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850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255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E19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F7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4E8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EF9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BC2716" w:rsidRPr="00BC2716" w14:paraId="2B53455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EAF" w14:textId="58B9CF0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B9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69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BB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69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F6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68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43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25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0C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B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40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1E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D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1F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7349F4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A93F" w14:textId="618E100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B3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BE8D" w14:textId="644E47A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0B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C3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F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BC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58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FB6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B7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B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38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6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81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3B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6E38155E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A0FA" w14:textId="155FE7A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92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AF3" w14:textId="6A077F2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C9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D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42B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D0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6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49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D4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02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2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8E0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74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BA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0481B4C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B7A6" w14:textId="055A388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7C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A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D4C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FE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22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B4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0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1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703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CC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25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11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1D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</w:tr>
      <w:tr w:rsidR="00BC2716" w:rsidRPr="00BC2716" w14:paraId="2F041B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9399" w14:textId="3CA6F5A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0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B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6B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9F1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7D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BA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C57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B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7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E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56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2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7C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5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7C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</w:tr>
      <w:tr w:rsidR="00BC2716" w:rsidRPr="00BC2716" w14:paraId="307BDF59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1F" w14:textId="2C6C51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22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B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37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707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B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CC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5D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561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7E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01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3A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37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0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52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4913CA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2623" w14:textId="6C2A0D3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C7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3D7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18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6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2B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2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6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3E2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76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8C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F7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D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0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D6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307FD997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A1AB" w14:textId="237E74B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E9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65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22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8F8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C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A2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69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B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0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E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6A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4C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3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5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666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BC2716" w:rsidRPr="00BC2716" w14:paraId="15AB781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7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5B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DD7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17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0B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BB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1D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80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F5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A9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73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B8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B6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2C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C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385452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D5D" w14:textId="1E637B6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8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FC4E" w14:textId="4774B40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F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A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2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B1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21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FB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6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7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8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9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F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C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2CF551D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E81" w14:textId="4DCBAE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44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6B63" w14:textId="4C4855E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7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8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C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F3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64B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5E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73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44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E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5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3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D9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1904966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9022" w14:textId="244A984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44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003D" w14:textId="5CC0C1C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09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A3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17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C1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12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9D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5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ED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8A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B6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4C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45E14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907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056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56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9E0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F6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A0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7C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8E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9F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8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30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8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E81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F1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41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56B86CB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C829" w14:textId="7434D5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79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77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D3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0B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E6F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9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B8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E8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9B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5A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5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4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8D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4B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5003ED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0478" w14:textId="7669BF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63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2CC94" w14:textId="3134FD5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52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92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623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07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7C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E40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98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4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46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FA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D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C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BC2716" w:rsidRPr="00BC2716" w14:paraId="44B08A3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D456" w14:textId="133ACB8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85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E7C3" w14:textId="69D6849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2C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AC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68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CB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9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4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9D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A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5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1A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43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7C3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</w:tr>
      <w:tr w:rsidR="00BC2716" w:rsidRPr="00BC2716" w14:paraId="70DBEB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EC8" w14:textId="54935B1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7C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6B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C6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BD7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29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2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04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6AD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C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00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6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F6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5C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A3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071361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FF76" w14:textId="65A8C55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75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B3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BFC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46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FC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A41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1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2D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6A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74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DF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B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B06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0D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3C032A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E038" w14:textId="37804CD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23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12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2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A2E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8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6E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7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B5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B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B9F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02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9A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A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3468E1E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7F5" w14:textId="16A8189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35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967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D2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39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41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0C2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1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E8C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17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6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86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A1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</w:tr>
      <w:tr w:rsidR="00BC2716" w:rsidRPr="00BC2716" w14:paraId="1D00521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52A7" w14:textId="59B308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B4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D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D4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1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8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5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A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15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E8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C85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33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E6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5D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E8A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1E2BC32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2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4D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0C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7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C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69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3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FC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6A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B6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20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B7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DD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6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F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790C6D0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A61D" w14:textId="2B9D46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57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B6B" w14:textId="6E0ACDB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8C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0E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B6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1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23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2B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7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B8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4D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46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5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C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0137A4F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1EAD" w14:textId="21D24C5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D16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E50" w14:textId="4949D0F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A1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B0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A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DB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45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74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1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50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C7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89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AB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0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BC2716" w:rsidRPr="00BC2716" w14:paraId="5D428400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0EEB" w14:textId="49C50F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0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05C" w14:textId="27F96AD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39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C1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F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25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5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C1F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7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6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FAD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E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C4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E7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3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1209D6C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C9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A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E80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0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1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40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4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3B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0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2B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2C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B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9F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7F3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0D2AFC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5A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C02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9F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C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2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15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1B6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8C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807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C5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C1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6F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FF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2B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58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6BA361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59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04D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B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F0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6F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DD7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5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E7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DD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5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1E7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DE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A0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4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175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27CEAFE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BC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80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E81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4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6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12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42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CF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81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5C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3FC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24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7F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2C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1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95FE8A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A1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1C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3D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34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07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1A9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9B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8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3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F4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A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9F9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868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F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7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36177A4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89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CDF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55C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0B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C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55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4A4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A9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CB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76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D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42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5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3A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A4E7A6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BF67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6E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D4D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4A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074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392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48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38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A47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FE9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E59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A6B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000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3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F02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5E093054" w14:textId="3FBB68EF" w:rsidR="00BC2716" w:rsidRDefault="00BC2716"/>
    <w:p w14:paraId="13B581A7" w14:textId="353B9B91" w:rsidR="00BC2716" w:rsidRDefault="00BC2716"/>
    <w:p w14:paraId="4ACBD07C" w14:textId="0809F17A" w:rsidR="00BC2716" w:rsidRDefault="00BC2716"/>
    <w:p w14:paraId="0081934A" w14:textId="05FC39AE" w:rsidR="00BC2716" w:rsidRDefault="00BC2716"/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77"/>
        <w:gridCol w:w="1942"/>
        <w:gridCol w:w="629"/>
        <w:gridCol w:w="677"/>
        <w:gridCol w:w="671"/>
        <w:gridCol w:w="547"/>
        <w:gridCol w:w="453"/>
        <w:gridCol w:w="652"/>
        <w:gridCol w:w="754"/>
        <w:gridCol w:w="871"/>
        <w:gridCol w:w="888"/>
        <w:gridCol w:w="639"/>
        <w:gridCol w:w="698"/>
        <w:gridCol w:w="819"/>
      </w:tblGrid>
      <w:tr w:rsidR="00BC2716" w:rsidRPr="00BC2716" w14:paraId="78483EEC" w14:textId="77777777" w:rsidTr="00BC2716">
        <w:trPr>
          <w:trHeight w:val="29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C4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B47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F67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5C9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CDC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FD8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F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E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E10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BB8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08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51C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A92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0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8E3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BC2716" w:rsidRPr="00BC2716" w14:paraId="377D68E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E25E" w14:textId="2964A75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E2B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C45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96E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EB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B82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65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A7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9C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44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63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8A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D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F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F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1B16C0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E01A" w14:textId="2EB8549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32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0436" w14:textId="30D624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7C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C3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BF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2C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CD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84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EF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CB7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8B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F0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2F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44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</w:tr>
      <w:tr w:rsidR="00BC2716" w:rsidRPr="00BC2716" w14:paraId="46B5C9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6DF" w14:textId="09D0ACD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DBC7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1650" w14:textId="2683FE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DE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23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B7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14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B3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95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15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55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1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E3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2D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F8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201F430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EB71" w14:textId="586ED27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23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6EF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35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F7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B0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94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F4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7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6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6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9B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5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53C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8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BF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</w:tr>
      <w:tr w:rsidR="00BC2716" w:rsidRPr="00BC2716" w14:paraId="7B6438F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CE71" w14:textId="30B77F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A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E5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87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94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BB9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D1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92F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C7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1F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5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F6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6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74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876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445CA6C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8A7E" w14:textId="43004D8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7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50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3B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F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FA4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ECF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2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8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90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58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17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42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7B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E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1FDC429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DF75" w14:textId="0A991A8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6A1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CA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26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B3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73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BE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21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F43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5F9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45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BA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F7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27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F3D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45D1737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86DB" w14:textId="44BC09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692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14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E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75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00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82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843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D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8F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47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CA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25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E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8C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3FFEB5C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4A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C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52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B8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F6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2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11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47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2AE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F1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A8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E3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77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37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C4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E3A2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E808" w14:textId="497C92F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83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04BF" w14:textId="64122D4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F8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89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3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4A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7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CE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C69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CE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0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D08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06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5F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3D64C272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1537" w14:textId="6DB9209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B9A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C08A" w14:textId="74F4A1C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40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159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F1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927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B5F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9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859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F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EF9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3A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96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64C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</w:tr>
      <w:tr w:rsidR="00BC2716" w:rsidRPr="00BC2716" w14:paraId="12D8A853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6B6D" w14:textId="2E9C99C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10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2CBD" w14:textId="48C4E34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2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C9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B6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4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49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6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4F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9E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C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44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1C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C60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66E1D9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2C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E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B3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E3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01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0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DD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EC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0E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A2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C4C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2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A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C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224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35785B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ECE" w14:textId="1A05E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47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38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4C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A3F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EEC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DBF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31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86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7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B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FD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9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C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</w:tr>
      <w:tr w:rsidR="00BC2716" w:rsidRPr="00BC2716" w14:paraId="3A98A27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AB21" w14:textId="2B66B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FA6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7DCA" w14:textId="4579D7A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7A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9B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4E8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66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5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5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E9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66A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79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29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9F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736B01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C15" w14:textId="7B5E779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727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303" w14:textId="444FEF2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F3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A6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54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ED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8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C9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9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D9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88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1E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DA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2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BC2716" w:rsidRPr="00BC2716" w14:paraId="42F232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BE93" w14:textId="4086FA4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0E8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3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8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C3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2F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5B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9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FB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8D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7C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F8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C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C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A2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56F36E0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5591" w14:textId="4996E5F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98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BE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9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5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8E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17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33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F6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4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C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3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8FC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39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99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</w:tr>
      <w:tr w:rsidR="00BC2716" w:rsidRPr="00BC2716" w14:paraId="1885302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B4" w14:textId="3809611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99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AEC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E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8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A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45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8E2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B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0D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25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1B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249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F0F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CA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5D3C0D81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0CF4" w14:textId="3D0108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BC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7F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6C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7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278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0F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9A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A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97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41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28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443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C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</w:tr>
      <w:tr w:rsidR="00BC2716" w:rsidRPr="00BC2716" w14:paraId="56D5CDD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EBD2" w14:textId="7906E2F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CEF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1D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9D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29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06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31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C1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25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95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26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E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7C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E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1A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65DDCDC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16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A5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4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8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78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C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1A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9A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74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601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B3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17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F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8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6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DA606D9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3E76" w14:textId="1CB6C2C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EF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9D9E" w14:textId="7088AD3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69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B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E0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7A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1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C9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B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83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B0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D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FF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4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79AB3CA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79A4" w14:textId="79E23A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55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EBB2" w14:textId="0C70FDA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7C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A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1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AF4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B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72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38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39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21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FD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75C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531BA95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4841" w14:textId="6B9EB3F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B6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671B" w14:textId="426ACB0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64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1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75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67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91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5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F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80C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1E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55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C1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D8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7A735E3D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CF9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5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CB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E3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FF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39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D2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D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DF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4D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6E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AA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7D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078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0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1AFB7E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56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F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FFB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A0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FD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BB5E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36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A1A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D5C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1B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0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5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D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89D02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9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80C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B9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0B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83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32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52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5E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6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D0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82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B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C9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20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174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1520578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B28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5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3B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3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5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A7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67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6F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E6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0D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4F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72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DFD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9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B2B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38D7AB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0DB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DA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3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4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49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2FB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787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9B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8F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F1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93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82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2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68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54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CE1551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4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DE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B6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56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BC8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AA9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2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CE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38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B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49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C0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C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04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5EAA9BA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87A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2C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0F4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305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8CB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7F7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769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061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8F0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CA0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36F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996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CA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35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64B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3D79BE" w14:textId="52220C4A" w:rsidR="00BC2716" w:rsidRDefault="00BC2716"/>
    <w:p w14:paraId="7F3E5CAE" w14:textId="16766B56" w:rsidR="00BC2716" w:rsidRDefault="00BC2716"/>
    <w:p w14:paraId="580079EA" w14:textId="2551DE46" w:rsidR="00BC2716" w:rsidRDefault="00BC2716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335427A9" w14:textId="77777777" w:rsidTr="00890694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CFE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BB5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056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230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78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9E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F69D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BAC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502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AC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BAD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FE5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A65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C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1F4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890694" w:rsidRPr="00890694" w14:paraId="4ED7DA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46B3" w14:textId="789389E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5B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7559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85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9F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8C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C1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D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B5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8C9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76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4B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E1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E6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8E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770A9E8F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ABB1" w14:textId="49C21DC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7B0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40DC" w14:textId="467EF0A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34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7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BB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C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15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E7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2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0D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E35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D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67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646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0373FD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C28A" w14:textId="11B6ED5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2C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B644" w14:textId="15FB52F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18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E9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E6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7E3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23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C6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87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D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30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CA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8E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114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16EA90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906D" w14:textId="3BC3FD4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4D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40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40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C9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B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42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D8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DB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1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6C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047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819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71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2C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97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890694" w:rsidRPr="00890694" w14:paraId="23C0593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82B" w14:textId="65AA808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56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EEB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6B8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489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737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B0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618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D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92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6D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B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57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FF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03D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890694" w:rsidRPr="00890694" w14:paraId="5137E8A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A4D" w14:textId="316C7E0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BE7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D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E3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E4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0B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539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AA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CE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FC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0D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F9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D8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06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890694" w:rsidRPr="00890694" w14:paraId="1FA595E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6C1" w14:textId="5911C1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C3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EE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4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7A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E7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E3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3B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C3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38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2A6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F4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65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DC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85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69B617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8049" w14:textId="509E62B5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4C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D9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DA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85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1D7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40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A7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84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0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1A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53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3A8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F7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6D863DB8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E65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104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B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4D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2B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A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B9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34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90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0D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C80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C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E057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8D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93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0B6BFD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B54D" w14:textId="0F1E60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5C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B402" w14:textId="42A392D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7F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41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A2D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DA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43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0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49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11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3B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7F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FD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10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</w:tr>
      <w:tr w:rsidR="00890694" w:rsidRPr="00890694" w14:paraId="0C118C7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40C" w14:textId="426AA7D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56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C4" w14:textId="216A234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92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39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03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8D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D1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CB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5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14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E2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C0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C6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50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890694" w:rsidRPr="00890694" w14:paraId="2F42C4B4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510C" w14:textId="1929677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013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C3D" w14:textId="647357CF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0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42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75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13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4A9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9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09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D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8C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D1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0E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9C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2C508AF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06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5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7A1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F6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37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E3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DAB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92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E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480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7A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05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B4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CA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22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B25C0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D7AE" w14:textId="1CBB4EF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F4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8E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1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76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B1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7B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B9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D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9D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B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D7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6B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C2B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29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641215C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9D93" w14:textId="044B8A0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4A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1F1D" w14:textId="160C36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987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F9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09F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8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C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4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09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4E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5C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66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F2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16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890694" w:rsidRPr="00890694" w14:paraId="16FAE47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C398" w14:textId="6D31877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6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BB5" w14:textId="37FC8BA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9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DC7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5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85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69D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FAB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5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6A6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ED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450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DE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98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79D773A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D277" w14:textId="163152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EC0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CFB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6D0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5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823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48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60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A1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67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A7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0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43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DE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3A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</w:tr>
      <w:tr w:rsidR="00890694" w:rsidRPr="00890694" w14:paraId="4E4F391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342" w14:textId="6E8624E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C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AA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EF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1F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E5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EB9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50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D9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2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C9F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4B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EA3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7D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2B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890694" w:rsidRPr="00890694" w14:paraId="696CCBB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023E" w14:textId="076705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EB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31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B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2D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770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48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29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25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32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F6C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5F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3F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C4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</w:tr>
      <w:tr w:rsidR="00890694" w:rsidRPr="00890694" w14:paraId="7B22086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0DF" w14:textId="2B42F50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2DF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78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6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56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B1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4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7A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C1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7E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03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39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00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2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AD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890694" w:rsidRPr="00890694" w14:paraId="0BF9ADE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5FDC" w14:textId="3A04F2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72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B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09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AB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4E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04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C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B49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8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F3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690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BD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01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3F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890694" w:rsidRPr="00890694" w14:paraId="5B7CFCB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F81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D2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A8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BF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20D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024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79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93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53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C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AC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8F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ED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EA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60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786D08D9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8EB0" w14:textId="64A9A5D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E05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1A63" w14:textId="748E55C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604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FF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ED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44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CB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54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E0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FC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6C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AC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47F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0C1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120F709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65EB" w14:textId="1F551C8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B03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8253" w14:textId="139555C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A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0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AE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AF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BA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A8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AE8C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F0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1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2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C7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048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7848FBCD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8EB" w14:textId="42BF0D7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B9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2A2" w14:textId="3673AA9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F4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E9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AE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03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CA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9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38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BB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C4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50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545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55C6260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D2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EF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620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33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D8C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BA2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D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DB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5E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22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A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FB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DF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89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EE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3F513A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BF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B17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11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40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77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BC3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BD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3F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FC2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4D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E46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C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EE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88A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1D7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15E35E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CD4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14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9E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E55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F1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56F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0FB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48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D5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0C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9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2D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D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A0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14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1F2DA36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FE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A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260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E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21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B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B4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1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5EE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60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19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34B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E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B5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68ACFCD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D34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6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498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6D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97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285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2A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3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62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34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64B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3F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9F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2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C7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04CE498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51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1E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0BF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55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28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DA2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2E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98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C4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8D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7C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D1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55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0B1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54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890694" w:rsidRPr="00890694" w14:paraId="3D6F5C6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7422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13C3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DB6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1CF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023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BA81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B71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1A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3908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D2B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6CC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CD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58E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335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736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50C8FC38" w14:textId="743898C8" w:rsidR="00BC2716" w:rsidRDefault="00BC2716"/>
    <w:p w14:paraId="3A4A27CB" w14:textId="49E56964" w:rsidR="00890694" w:rsidRDefault="00890694"/>
    <w:p w14:paraId="01090895" w14:textId="529AFB25" w:rsidR="00890694" w:rsidRDefault="00890694"/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55EF2E50" w14:textId="77777777" w:rsidTr="00890694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433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366F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E78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665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2D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61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41DE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D7A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4B8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71C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C32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4DC6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4FC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CE5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2D1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</w:p>
        </w:tc>
      </w:tr>
      <w:tr w:rsidR="00890694" w:rsidRPr="00890694" w14:paraId="1700D64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942C" w14:textId="773F9D2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60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5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D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E11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AB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86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F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BB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57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4A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B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C7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C7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5D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49EF090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391" w14:textId="1F28A6D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0B5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01B" w14:textId="46ACA0F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B8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C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08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80F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85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B3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6B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4C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848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24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3B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E6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F03E47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9BC6" w14:textId="6495E3B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DE4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AF6" w14:textId="0E63B34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654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E8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BEC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7B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B8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96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70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0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7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8E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1C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A3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890694" w:rsidRPr="00890694" w14:paraId="78ACA5A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68BD" w14:textId="171E199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028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BF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5E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998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BD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2F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5C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84D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78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BA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5A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03A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0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0D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</w:tr>
      <w:tr w:rsidR="00890694" w:rsidRPr="00890694" w14:paraId="58A8DAF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FFA3" w14:textId="21E177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C44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2D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2E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D7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042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33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F5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4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5D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5D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C59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B9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F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72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890694" w:rsidRPr="00890694" w14:paraId="3190E58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F79" w14:textId="7505663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81F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E4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716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49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78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A0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37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3F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9C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8DA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DC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4C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3F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C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A5FC929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251" w14:textId="61B303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41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8E7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F1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2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9A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96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036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B5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49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A7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30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3A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AD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E78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3777DA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634" w14:textId="472B2D0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0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EDE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84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C2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30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62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C6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8B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69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FC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7C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BB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68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26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890694" w:rsidRPr="00890694" w14:paraId="2963F3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A1C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72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B13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6A3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96E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E3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21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63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2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FEA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7F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9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F49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C56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C7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3F7FD80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1BA" w14:textId="72F14DB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0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6E1D" w14:textId="58DAE3D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07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D5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A1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DF4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66E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B2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0C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AA7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C9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6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03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02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890694" w:rsidRPr="00890694" w14:paraId="512278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9E7E" w14:textId="777C44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27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AFD5" w14:textId="2F0E53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4C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42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FA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53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15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90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7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BB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24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60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35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CC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01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</w:tr>
      <w:tr w:rsidR="00890694" w:rsidRPr="00890694" w14:paraId="35A471C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0982" w14:textId="2B8CE73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D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AAC" w14:textId="578E8F4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9C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90E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94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86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EE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14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5C8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03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6D7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B6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48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1A5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7622CE0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B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F1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2D9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6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29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CD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2E8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D2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DC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B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2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7F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A3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43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11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3C07E21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BFD4" w14:textId="0644A4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076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6A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4C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8B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D3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B9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8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B45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A6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86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BD8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8A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3A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1E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29A6145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DFF" w14:textId="4087376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4E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D8F8" w14:textId="51265BF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66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B7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5A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8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AC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A5C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35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0C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1E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29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EB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</w:tr>
      <w:tr w:rsidR="00890694" w:rsidRPr="00890694" w14:paraId="558283EB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E428" w14:textId="1CFB4D5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C6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3D91" w14:textId="131B8B6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6BA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C7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E97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C7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DA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EF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C4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24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0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7D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CD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54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</w:tr>
      <w:tr w:rsidR="00890694" w:rsidRPr="00890694" w14:paraId="4142895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A37E" w14:textId="66E66B0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D96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6E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F7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5C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DFE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0B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215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91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A35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A3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802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00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53D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62DD9A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E050" w14:textId="22BEFA5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28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66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C8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79F2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28B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3E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F7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046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DA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F0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F3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AF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CB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890694" w:rsidRPr="00890694" w14:paraId="6DCB094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AE16" w14:textId="67DB1E1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7A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16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53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542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B3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2FE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430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9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11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60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79B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59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2F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</w:tr>
      <w:tr w:rsidR="00890694" w:rsidRPr="00890694" w14:paraId="30FFDAB3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C214" w14:textId="1397410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D6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8E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4C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2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14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DC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A2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FD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A34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78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39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4F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A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7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</w:tr>
      <w:tr w:rsidR="00890694" w:rsidRPr="00890694" w14:paraId="4322158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D0B4" w14:textId="3819019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74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41D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C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93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EB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5B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C5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372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99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4E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4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CC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5C8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88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</w:tr>
      <w:tr w:rsidR="00890694" w:rsidRPr="00890694" w14:paraId="64C2564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A4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80F4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972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69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2F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A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46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6D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FF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D3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68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98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198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B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F7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5842CC5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BC0A" w14:textId="21BA108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8CF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EEC" w14:textId="2EF6745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8B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C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FB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8B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0E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35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7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65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C9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53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78A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85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7D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2CA85D3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13C" w14:textId="1444FC4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588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7362" w14:textId="6F4300F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5E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A1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AA1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62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BD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5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08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D89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7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B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9F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819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668F878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A9AC" w14:textId="2CA6D7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9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AC3B" w14:textId="1798C7B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1A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28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F4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2B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04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81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D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7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2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B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E9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01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D7AB4C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88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1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C5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30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75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D1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CE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37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8B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691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30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4C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D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13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5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7DD986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31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AA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2AB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6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0C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02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0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F4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A41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B7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DB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26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A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8B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640FFA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8DB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6F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730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1E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D3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B12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D1B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D5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F43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B2A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4F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462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84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EA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BE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22E7C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46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9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BCC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F9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1F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FD0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DD8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E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A7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27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8F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27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10C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E55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324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2BED043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DA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18C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6F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31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A4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B2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46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25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C9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FC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BD8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DB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D5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C0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00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3507C32C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1A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8C8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F41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54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CD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DD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B6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FF7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E8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3B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45F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6C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2EA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4A9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EA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5CAECE3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4F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2C8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525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002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036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91C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3E2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BB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24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D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915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B7A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FB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13A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5454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1EA18B11" w14:textId="77777777" w:rsidR="00890694" w:rsidRDefault="00890694"/>
    <w:p w14:paraId="6DE1DCE4" w14:textId="0CE40427" w:rsidR="00BC2716" w:rsidRDefault="00BC2716"/>
    <w:p w14:paraId="2280003F" w14:textId="77777777" w:rsidR="00BC2716" w:rsidRDefault="00BC2716"/>
    <w:sectPr w:rsidR="00BC2716" w:rsidSect="00CD5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4"/>
    <w:rsid w:val="000D7D1B"/>
    <w:rsid w:val="001073AB"/>
    <w:rsid w:val="003D6094"/>
    <w:rsid w:val="004B6E62"/>
    <w:rsid w:val="00504926"/>
    <w:rsid w:val="00520B0E"/>
    <w:rsid w:val="00524F2E"/>
    <w:rsid w:val="005877E1"/>
    <w:rsid w:val="005F6192"/>
    <w:rsid w:val="0062779C"/>
    <w:rsid w:val="007640BC"/>
    <w:rsid w:val="00890694"/>
    <w:rsid w:val="008A0DB7"/>
    <w:rsid w:val="008C34CD"/>
    <w:rsid w:val="0092740E"/>
    <w:rsid w:val="00A30163"/>
    <w:rsid w:val="00B246D6"/>
    <w:rsid w:val="00BC2716"/>
    <w:rsid w:val="00CA2ACF"/>
    <w:rsid w:val="00CD5933"/>
    <w:rsid w:val="00EA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C42D3"/>
  <w15:chartTrackingRefBased/>
  <w15:docId w15:val="{BA46F17C-CC92-401A-A54A-96CB75D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6EC-1C5F-47EF-B6C6-FC41D16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ITA</dc:creator>
  <cp:keywords/>
  <dc:description/>
  <cp:lastModifiedBy>ANGELO RITA</cp:lastModifiedBy>
  <cp:revision>11</cp:revision>
  <dcterms:created xsi:type="dcterms:W3CDTF">2022-05-09T15:12:00Z</dcterms:created>
  <dcterms:modified xsi:type="dcterms:W3CDTF">2022-05-11T09:24:00Z</dcterms:modified>
</cp:coreProperties>
</file>